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23" w:rsidRDefault="001A2B5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891C23" w:rsidRDefault="001A2B5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891C23" w:rsidRDefault="001A2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891C23" w:rsidRDefault="001A2B5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891C23" w:rsidRDefault="001A2B5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891C23" w:rsidRDefault="001A2B5D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891C23" w:rsidRDefault="001A2B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891C23" w:rsidRDefault="001A2B5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891C23" w:rsidRDefault="001A2B5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891C23" w:rsidRDefault="001A2B5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zastoupení: Správa nemovitostí MČBS, p.o., Dominikánská 2, Brno 60 169</w:t>
      </w:r>
    </w:p>
    <w:p w:rsidR="00891C23" w:rsidRDefault="001A2B5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43FD2" w:rsidRDefault="00543F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1C23" w:rsidRDefault="00543F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1A2B5D">
        <w:rPr>
          <w:rFonts w:ascii="Times New Roman" w:hAnsi="Times New Roman"/>
          <w:i/>
          <w:sz w:val="24"/>
          <w:szCs w:val="24"/>
        </w:rPr>
        <w:t xml:space="preserve">(dále jen </w:t>
      </w:r>
      <w:r w:rsidR="001A2B5D">
        <w:rPr>
          <w:rFonts w:ascii="Times New Roman" w:hAnsi="Times New Roman"/>
          <w:b/>
          <w:i/>
          <w:sz w:val="24"/>
          <w:szCs w:val="24"/>
        </w:rPr>
        <w:t>„objednatel“</w:t>
      </w:r>
      <w:r w:rsidR="001A2B5D">
        <w:rPr>
          <w:rFonts w:ascii="Times New Roman" w:hAnsi="Times New Roman"/>
          <w:i/>
          <w:sz w:val="24"/>
          <w:szCs w:val="24"/>
        </w:rPr>
        <w:t>)</w:t>
      </w:r>
    </w:p>
    <w:p w:rsidR="00891C23" w:rsidRDefault="001A2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891C23" w:rsidRDefault="001A2B5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891C23" w:rsidRDefault="00891C23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891C23" w:rsidRDefault="001A2B5D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727F83">
        <w:rPr>
          <w:rFonts w:ascii="Times New Roman" w:hAnsi="Times New Roman"/>
          <w:iCs/>
          <w:szCs w:val="24"/>
        </w:rPr>
        <w:tab/>
      </w:r>
      <w:r w:rsidR="00727F83">
        <w:rPr>
          <w:rFonts w:ascii="Times New Roman" w:hAnsi="Times New Roman"/>
          <w:iCs/>
          <w:szCs w:val="24"/>
        </w:rPr>
        <w:tab/>
        <w:t>Jiří Liška</w:t>
      </w:r>
    </w:p>
    <w:p w:rsidR="00891C23" w:rsidRDefault="001A2B5D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727F83">
        <w:rPr>
          <w:rFonts w:ascii="Times New Roman" w:hAnsi="Times New Roman"/>
          <w:iCs/>
          <w:szCs w:val="24"/>
        </w:rPr>
        <w:tab/>
      </w:r>
      <w:r w:rsidR="00727F83">
        <w:rPr>
          <w:rFonts w:ascii="Times New Roman" w:hAnsi="Times New Roman"/>
          <w:iCs/>
          <w:szCs w:val="24"/>
        </w:rPr>
        <w:tab/>
        <w:t>Nové náměstí 890/1, 621 00 Brno</w:t>
      </w:r>
    </w:p>
    <w:p w:rsidR="00891C23" w:rsidRDefault="001A2B5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</w:t>
      </w:r>
      <w:r w:rsidR="00727F83">
        <w:rPr>
          <w:rFonts w:ascii="Times New Roman" w:hAnsi="Times New Roman"/>
          <w:szCs w:val="24"/>
        </w:rPr>
        <w:tab/>
      </w:r>
      <w:r w:rsidR="00727F83">
        <w:rPr>
          <w:rFonts w:ascii="Times New Roman" w:hAnsi="Times New Roman"/>
          <w:szCs w:val="24"/>
        </w:rPr>
        <w:tab/>
      </w:r>
      <w:r w:rsidR="00727F83">
        <w:rPr>
          <w:rFonts w:ascii="Times New Roman" w:hAnsi="Times New Roman"/>
          <w:szCs w:val="24"/>
        </w:rPr>
        <w:tab/>
        <w:t xml:space="preserve">67052771,  </w:t>
      </w:r>
      <w:r>
        <w:rPr>
          <w:rFonts w:ascii="Times New Roman" w:hAnsi="Times New Roman"/>
          <w:szCs w:val="24"/>
        </w:rPr>
        <w:t>DIČ: CZ</w:t>
      </w:r>
      <w:r w:rsidR="00727F83">
        <w:rPr>
          <w:rFonts w:ascii="Times New Roman" w:hAnsi="Times New Roman"/>
          <w:szCs w:val="24"/>
        </w:rPr>
        <w:t>7005123818</w:t>
      </w:r>
      <w:r>
        <w:rPr>
          <w:rFonts w:ascii="Times New Roman" w:hAnsi="Times New Roman"/>
          <w:szCs w:val="24"/>
        </w:rPr>
        <w:t xml:space="preserve"> </w:t>
      </w:r>
    </w:p>
    <w:p w:rsidR="00543FD2" w:rsidRDefault="00543FD2">
      <w:pPr>
        <w:spacing w:after="0" w:line="240" w:lineRule="auto"/>
        <w:rPr>
          <w:rFonts w:ascii="Times New Roman" w:hAnsi="Times New Roman"/>
          <w:szCs w:val="24"/>
        </w:rPr>
      </w:pPr>
    </w:p>
    <w:p w:rsidR="00891C23" w:rsidRDefault="001A2B5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</w:t>
      </w:r>
    </w:p>
    <w:p w:rsidR="00891C23" w:rsidRDefault="00727F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1A2B5D">
        <w:rPr>
          <w:rFonts w:ascii="Times New Roman" w:hAnsi="Times New Roman"/>
          <w:i/>
          <w:sz w:val="24"/>
          <w:szCs w:val="24"/>
        </w:rPr>
        <w:t xml:space="preserve">(dále jen </w:t>
      </w:r>
      <w:r w:rsidR="001A2B5D">
        <w:rPr>
          <w:rFonts w:ascii="Times New Roman" w:hAnsi="Times New Roman"/>
          <w:b/>
          <w:i/>
          <w:sz w:val="24"/>
          <w:szCs w:val="24"/>
        </w:rPr>
        <w:t>„zhotovitel“</w:t>
      </w:r>
      <w:r w:rsidR="001A2B5D">
        <w:rPr>
          <w:rFonts w:ascii="Times New Roman" w:hAnsi="Times New Roman"/>
          <w:i/>
          <w:sz w:val="24"/>
          <w:szCs w:val="24"/>
        </w:rPr>
        <w:t>)</w:t>
      </w:r>
    </w:p>
    <w:p w:rsidR="00891C23" w:rsidRDefault="001A2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891C23" w:rsidRDefault="001A2B5D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891C23" w:rsidRDefault="00891C2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1C23" w:rsidRDefault="001A2B5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891C23" w:rsidRDefault="00891C23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2936C8">
        <w:rPr>
          <w:rFonts w:ascii="Times New Roman" w:hAnsi="Times New Roman"/>
          <w:color w:val="000000"/>
          <w:szCs w:val="24"/>
        </w:rPr>
        <w:t> </w:t>
      </w:r>
      <w:r w:rsidR="002936C8" w:rsidRPr="002936C8">
        <w:rPr>
          <w:rFonts w:ascii="Times New Roman" w:hAnsi="Times New Roman"/>
          <w:b/>
          <w:color w:val="000000"/>
          <w:szCs w:val="24"/>
        </w:rPr>
        <w:t>Montáži nového systému domácích telefonů v BD Lidická 17</w:t>
      </w:r>
      <w:r w:rsidR="002936C8">
        <w:rPr>
          <w:rFonts w:ascii="Times New Roman" w:hAnsi="Times New Roman"/>
          <w:color w:val="000000"/>
          <w:szCs w:val="24"/>
        </w:rPr>
        <w:t xml:space="preserve"> </w:t>
      </w:r>
      <w:r w:rsidR="00727F83">
        <w:rPr>
          <w:rFonts w:ascii="Times New Roman" w:hAnsi="Times New Roman"/>
          <w:color w:val="000000"/>
          <w:szCs w:val="24"/>
        </w:rPr>
        <w:t>(dá</w:t>
      </w:r>
      <w:r>
        <w:rPr>
          <w:rFonts w:ascii="Times New Roman" w:hAnsi="Times New Roman"/>
          <w:color w:val="000000"/>
          <w:szCs w:val="24"/>
        </w:rPr>
        <w:t>le jen „dílo“) v rozsahu specifikovaném rozpočtem zhotovitele, který tvoří přílohu č. 1 této Smlouvy o dílo, a objednatel se zavazuje dílo převzít a zaplatit níže sjednanou cenu díla.</w:t>
      </w:r>
    </w:p>
    <w:p w:rsidR="00891C23" w:rsidRDefault="0089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891C23" w:rsidRDefault="001A2B5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891C23" w:rsidRDefault="00891C23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891C23" w:rsidRDefault="001A2B5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891C23" w:rsidRDefault="00891C2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91C23" w:rsidRDefault="001A2B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727F83">
        <w:rPr>
          <w:rFonts w:ascii="Times New Roman" w:hAnsi="Times New Roman"/>
        </w:rPr>
        <w:t xml:space="preserve">ový dům na ulici Lidická </w:t>
      </w:r>
      <w:r w:rsidR="002936C8">
        <w:rPr>
          <w:rFonts w:ascii="Times New Roman" w:hAnsi="Times New Roman"/>
        </w:rPr>
        <w:t>17</w:t>
      </w:r>
      <w:r w:rsidR="00727F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Brně.</w:t>
      </w:r>
    </w:p>
    <w:p w:rsidR="00891C23" w:rsidRDefault="00891C23">
      <w:pPr>
        <w:spacing w:after="0" w:line="240" w:lineRule="auto"/>
        <w:jc w:val="both"/>
        <w:rPr>
          <w:rFonts w:ascii="Times New Roman" w:hAnsi="Times New Roman"/>
        </w:rPr>
      </w:pPr>
    </w:p>
    <w:p w:rsidR="00891C23" w:rsidRDefault="001A2B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891C23" w:rsidRDefault="00891C23">
      <w:pPr>
        <w:spacing w:after="0" w:line="240" w:lineRule="auto"/>
        <w:jc w:val="both"/>
        <w:rPr>
          <w:rFonts w:ascii="Times New Roman" w:hAnsi="Times New Roman"/>
        </w:rPr>
      </w:pPr>
    </w:p>
    <w:p w:rsidR="00891C23" w:rsidRPr="0000269B" w:rsidRDefault="001A2B5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termín zahájení prací na díle:</w:t>
      </w:r>
      <w:r w:rsidR="00204DE1">
        <w:rPr>
          <w:rFonts w:ascii="Times New Roman" w:hAnsi="Times New Roman"/>
        </w:rPr>
        <w:tab/>
      </w:r>
      <w:r w:rsidR="00204DE1">
        <w:rPr>
          <w:rFonts w:ascii="Times New Roman" w:hAnsi="Times New Roman"/>
        </w:rPr>
        <w:tab/>
      </w:r>
      <w:r w:rsidR="00204DE1">
        <w:rPr>
          <w:rFonts w:ascii="Times New Roman" w:hAnsi="Times New Roman"/>
        </w:rPr>
        <w:tab/>
      </w:r>
      <w:r w:rsidR="00204DE1">
        <w:rPr>
          <w:rFonts w:ascii="Times New Roman" w:hAnsi="Times New Roman"/>
        </w:rPr>
        <w:tab/>
      </w:r>
      <w:r w:rsidR="00204DE1" w:rsidRPr="0000269B">
        <w:rPr>
          <w:rFonts w:ascii="Times New Roman" w:hAnsi="Times New Roman"/>
          <w:b/>
        </w:rPr>
        <w:t xml:space="preserve">  </w:t>
      </w:r>
      <w:r w:rsidR="0000269B" w:rsidRPr="0000269B">
        <w:rPr>
          <w:rFonts w:ascii="Times New Roman" w:hAnsi="Times New Roman"/>
          <w:b/>
        </w:rPr>
        <w:t>4</w:t>
      </w:r>
      <w:r w:rsidR="00204DE1" w:rsidRPr="0000269B">
        <w:rPr>
          <w:rFonts w:ascii="Times New Roman" w:hAnsi="Times New Roman"/>
          <w:b/>
        </w:rPr>
        <w:t>.</w:t>
      </w:r>
      <w:r w:rsidR="0000269B" w:rsidRPr="0000269B">
        <w:rPr>
          <w:rFonts w:ascii="Times New Roman" w:hAnsi="Times New Roman"/>
          <w:b/>
        </w:rPr>
        <w:t>7</w:t>
      </w:r>
      <w:r w:rsidR="00204DE1" w:rsidRPr="0000269B">
        <w:rPr>
          <w:rFonts w:ascii="Times New Roman" w:hAnsi="Times New Roman"/>
          <w:b/>
        </w:rPr>
        <w:t>.201</w:t>
      </w:r>
      <w:r w:rsidR="0000269B" w:rsidRPr="0000269B">
        <w:rPr>
          <w:rFonts w:ascii="Times New Roman" w:hAnsi="Times New Roman"/>
          <w:b/>
        </w:rPr>
        <w:t>8</w:t>
      </w:r>
    </w:p>
    <w:p w:rsidR="00891C23" w:rsidRPr="00204DE1" w:rsidRDefault="001A2B5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termín ukončení prací na díle a jeho předání:</w:t>
      </w:r>
      <w:r w:rsidR="00204DE1">
        <w:rPr>
          <w:rFonts w:ascii="Times New Roman" w:hAnsi="Times New Roman"/>
        </w:rPr>
        <w:tab/>
      </w:r>
      <w:r w:rsidR="00204DE1">
        <w:rPr>
          <w:rFonts w:ascii="Times New Roman" w:hAnsi="Times New Roman"/>
        </w:rPr>
        <w:tab/>
      </w:r>
      <w:r w:rsidR="00204DE1" w:rsidRPr="00204DE1">
        <w:rPr>
          <w:rFonts w:ascii="Times New Roman" w:hAnsi="Times New Roman"/>
          <w:b/>
        </w:rPr>
        <w:t>2</w:t>
      </w:r>
      <w:r w:rsidR="0000269B">
        <w:rPr>
          <w:rFonts w:ascii="Times New Roman" w:hAnsi="Times New Roman"/>
          <w:b/>
        </w:rPr>
        <w:t>7</w:t>
      </w:r>
      <w:r w:rsidR="00204DE1" w:rsidRPr="00204DE1">
        <w:rPr>
          <w:rFonts w:ascii="Times New Roman" w:hAnsi="Times New Roman"/>
          <w:b/>
        </w:rPr>
        <w:t>.7.201</w:t>
      </w:r>
      <w:r w:rsidR="0000269B">
        <w:rPr>
          <w:rFonts w:ascii="Times New Roman" w:hAnsi="Times New Roman"/>
          <w:b/>
        </w:rPr>
        <w:t>8</w:t>
      </w:r>
    </w:p>
    <w:p w:rsidR="00891C23" w:rsidRDefault="00891C23">
      <w:pPr>
        <w:spacing w:after="0" w:line="240" w:lineRule="auto"/>
        <w:jc w:val="both"/>
        <w:rPr>
          <w:rFonts w:ascii="Times New Roman" w:hAnsi="Times New Roman"/>
        </w:rPr>
      </w:pPr>
    </w:p>
    <w:p w:rsidR="00891C23" w:rsidRDefault="00891C23">
      <w:pPr>
        <w:spacing w:after="0" w:line="240" w:lineRule="auto"/>
        <w:jc w:val="both"/>
        <w:rPr>
          <w:rFonts w:ascii="Times New Roman" w:hAnsi="Times New Roman"/>
        </w:rPr>
      </w:pPr>
    </w:p>
    <w:p w:rsidR="00891C23" w:rsidRDefault="001A2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891C23" w:rsidRDefault="00891C23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 </w:t>
      </w:r>
      <w:r w:rsidRPr="001A2B5D">
        <w:rPr>
          <w:rFonts w:ascii="Times New Roman" w:hAnsi="Times New Roman"/>
          <w:b/>
          <w:color w:val="000000"/>
        </w:rPr>
        <w:t>9</w:t>
      </w:r>
      <w:r w:rsidR="002936C8">
        <w:rPr>
          <w:rFonts w:ascii="Times New Roman" w:hAnsi="Times New Roman"/>
          <w:b/>
          <w:color w:val="000000"/>
        </w:rPr>
        <w:t>0</w:t>
      </w:r>
      <w:r w:rsidRPr="001A2B5D">
        <w:rPr>
          <w:rFonts w:ascii="Times New Roman" w:hAnsi="Times New Roman"/>
          <w:b/>
          <w:color w:val="000000"/>
        </w:rPr>
        <w:t xml:space="preserve"> </w:t>
      </w:r>
      <w:r w:rsidR="002936C8">
        <w:rPr>
          <w:rFonts w:ascii="Times New Roman" w:hAnsi="Times New Roman"/>
          <w:b/>
          <w:color w:val="000000"/>
        </w:rPr>
        <w:t>234</w:t>
      </w:r>
      <w:r w:rsidRPr="001A2B5D">
        <w:rPr>
          <w:rFonts w:ascii="Times New Roman" w:hAnsi="Times New Roman"/>
          <w:b/>
          <w:i/>
          <w:iCs/>
          <w:color w:val="000000"/>
        </w:rPr>
        <w:t>,-</w:t>
      </w:r>
      <w:r>
        <w:rPr>
          <w:rFonts w:ascii="Times New Roman" w:hAnsi="Times New Roman"/>
          <w:b/>
          <w:i/>
          <w:iCs/>
          <w:color w:val="000000"/>
        </w:rPr>
        <w:t xml:space="preserve">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727F83" w:rsidRDefault="0072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27F83" w:rsidRDefault="00727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1C23" w:rsidRDefault="0089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91C23" w:rsidRPr="00727F83" w:rsidRDefault="001A2B5D" w:rsidP="00727F8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727F83"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891C23" w:rsidRDefault="00891C23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891C23" w:rsidRDefault="0089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891C23" w:rsidRDefault="0089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891C23" w:rsidRDefault="0089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91C23" w:rsidRDefault="001A2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891C23" w:rsidRDefault="00891C23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891C23" w:rsidRDefault="0089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891C23" w:rsidRDefault="00891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891C23" w:rsidRDefault="001A2B5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891C23" w:rsidRDefault="001A2B5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891C23" w:rsidRDefault="00891C23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891C23" w:rsidRDefault="001A2B5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891C23" w:rsidRDefault="00891C23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891C23" w:rsidRDefault="001A2B5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891C23" w:rsidRDefault="00891C23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předmět díla předá do </w:t>
      </w:r>
      <w:r w:rsidR="00204DE1">
        <w:rPr>
          <w:rFonts w:ascii="Times New Roman" w:hAnsi="Times New Roman"/>
          <w:color w:val="000000"/>
          <w:szCs w:val="20"/>
        </w:rPr>
        <w:t>2</w:t>
      </w:r>
      <w:r w:rsidR="0000269B">
        <w:rPr>
          <w:rFonts w:ascii="Times New Roman" w:hAnsi="Times New Roman"/>
          <w:color w:val="000000"/>
          <w:szCs w:val="20"/>
        </w:rPr>
        <w:t>7</w:t>
      </w:r>
      <w:r w:rsidR="00204DE1">
        <w:rPr>
          <w:rFonts w:ascii="Times New Roman" w:hAnsi="Times New Roman"/>
          <w:color w:val="000000"/>
          <w:szCs w:val="20"/>
        </w:rPr>
        <w:t>. 7. 201</w:t>
      </w:r>
      <w:r w:rsidR="0000269B">
        <w:rPr>
          <w:rFonts w:ascii="Times New Roman" w:hAnsi="Times New Roman"/>
          <w:color w:val="000000"/>
          <w:szCs w:val="20"/>
        </w:rPr>
        <w:t>8</w:t>
      </w:r>
      <w:r>
        <w:rPr>
          <w:rFonts w:ascii="Times New Roman" w:hAnsi="Times New Roman"/>
          <w:color w:val="000000"/>
          <w:szCs w:val="20"/>
        </w:rPr>
        <w:t xml:space="preserve"> formou písemného předávacího protokolu, přičemž k převzetí předmětu díla poskytne objednatel nezbytnou součinnost.</w:t>
      </w:r>
    </w:p>
    <w:p w:rsidR="00891C23" w:rsidRDefault="0089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891C23" w:rsidRDefault="0089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91C23" w:rsidRDefault="001A2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891C23" w:rsidRDefault="00891C23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891C23" w:rsidRDefault="001A2B5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891C23" w:rsidRDefault="00891C2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891C23" w:rsidRDefault="001A2B5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891C23" w:rsidRDefault="00891C2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891C23" w:rsidRDefault="001A2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891C23" w:rsidRDefault="00891C23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891C23" w:rsidRDefault="001A2B5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891C23" w:rsidRDefault="00891C23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891C23" w:rsidRDefault="001A2B5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891C23" w:rsidRDefault="00891C23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891C23" w:rsidRDefault="001A2B5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891C23" w:rsidRDefault="00891C23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891C23" w:rsidRDefault="001A2B5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891C23" w:rsidRDefault="00891C23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891C23" w:rsidRDefault="00891C23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891C23" w:rsidRDefault="001A2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891C23" w:rsidRDefault="00891C23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891C23" w:rsidRDefault="0089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891C23" w:rsidRDefault="0089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891C23" w:rsidRDefault="00891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1C23" w:rsidRDefault="001A2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891C23" w:rsidRDefault="00891C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891C23" w:rsidRDefault="00891C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891C23" w:rsidRDefault="00891C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891C23" w:rsidRDefault="00891C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891C23" w:rsidRDefault="001A2B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891C23" w:rsidRDefault="00891C23">
      <w:pPr>
        <w:spacing w:after="0" w:line="240" w:lineRule="auto"/>
        <w:jc w:val="both"/>
        <w:rPr>
          <w:rFonts w:ascii="Times New Roman" w:hAnsi="Times New Roman"/>
        </w:rPr>
      </w:pPr>
    </w:p>
    <w:p w:rsidR="00891C23" w:rsidRDefault="001A2B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891C23" w:rsidRDefault="00891C2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891C23" w:rsidRDefault="00891C2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891C23" w:rsidRDefault="001A2B5D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204DE1">
        <w:rPr>
          <w:rFonts w:ascii="Times New Roman" w:hAnsi="Times New Roman"/>
          <w:iCs/>
          <w:color w:val="000000"/>
        </w:rPr>
        <w:t xml:space="preserve"> </w:t>
      </w:r>
      <w:r w:rsidR="00543FD2">
        <w:rPr>
          <w:rFonts w:ascii="Times New Roman" w:hAnsi="Times New Roman"/>
          <w:iCs/>
          <w:color w:val="000000"/>
        </w:rPr>
        <w:t>4.7.2018</w:t>
      </w:r>
    </w:p>
    <w:p w:rsidR="00891C23" w:rsidRDefault="00891C23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891C23" w:rsidRDefault="00891C23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891C23" w:rsidRDefault="001A2B5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891C23" w:rsidRDefault="00891C2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891C23" w:rsidRDefault="001A2B5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891C23" w:rsidRDefault="001A2B5D" w:rsidP="00543FD2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</w:t>
      </w:r>
    </w:p>
    <w:p w:rsidR="00891C23" w:rsidRDefault="00891C23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891C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23"/>
    <w:rsid w:val="0000269B"/>
    <w:rsid w:val="001A2B5D"/>
    <w:rsid w:val="00204DE1"/>
    <w:rsid w:val="002936C8"/>
    <w:rsid w:val="00543FD2"/>
    <w:rsid w:val="005C6B48"/>
    <w:rsid w:val="00727F83"/>
    <w:rsid w:val="007F76E9"/>
    <w:rsid w:val="00891C23"/>
    <w:rsid w:val="00C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261B8A-CBBF-4C48-813F-C175DFF3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3F50-F085-4678-B708-A98B904E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2</cp:revision>
  <cp:lastPrinted>2018-06-22T08:26:00Z</cp:lastPrinted>
  <dcterms:created xsi:type="dcterms:W3CDTF">2018-07-31T09:44:00Z</dcterms:created>
  <dcterms:modified xsi:type="dcterms:W3CDTF">2018-07-31T09:44:00Z</dcterms:modified>
</cp:coreProperties>
</file>